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446515" w:rsidP="00446515">
      <w:pPr>
        <w:pStyle w:val="Title"/>
        <w:jc w:val="center"/>
      </w:pPr>
      <w:r>
        <w:t xml:space="preserve">Class Work – COMP397 – March </w:t>
      </w:r>
      <w:r w:rsidR="00AD505B">
        <w:t>21</w:t>
      </w:r>
      <w:r>
        <w:t>th</w:t>
      </w:r>
    </w:p>
    <w:p w:rsidR="00446515" w:rsidRPr="00EA4BAB" w:rsidRDefault="00446515" w:rsidP="00446515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TOCHeading"/>
          </w:pPr>
          <w:r>
            <w:t>Contents</w:t>
          </w:r>
        </w:p>
        <w:p w:rsidR="00B87B84" w:rsidRDefault="008A0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4939" w:history="1">
            <w:r w:rsidR="00B87B84" w:rsidRPr="00A41005">
              <w:rPr>
                <w:rStyle w:val="Hyperlink"/>
                <w:noProof/>
              </w:rPr>
              <w:t>Setup</w:t>
            </w:r>
            <w:r w:rsidR="00B87B84">
              <w:rPr>
                <w:noProof/>
                <w:webHidden/>
              </w:rPr>
              <w:tab/>
            </w:r>
            <w:r w:rsidR="00B87B84">
              <w:rPr>
                <w:noProof/>
                <w:webHidden/>
              </w:rPr>
              <w:fldChar w:fldCharType="begin"/>
            </w:r>
            <w:r w:rsidR="00B87B84">
              <w:rPr>
                <w:noProof/>
                <w:webHidden/>
              </w:rPr>
              <w:instrText xml:space="preserve"> PAGEREF _Toc477854939 \h </w:instrText>
            </w:r>
            <w:r w:rsidR="00B87B84">
              <w:rPr>
                <w:noProof/>
                <w:webHidden/>
              </w:rPr>
            </w:r>
            <w:r w:rsidR="00B87B84">
              <w:rPr>
                <w:noProof/>
                <w:webHidden/>
              </w:rPr>
              <w:fldChar w:fldCharType="separate"/>
            </w:r>
            <w:r w:rsidR="00B87B84">
              <w:rPr>
                <w:noProof/>
                <w:webHidden/>
              </w:rPr>
              <w:t>1</w:t>
            </w:r>
            <w:r w:rsidR="00B87B84">
              <w:rPr>
                <w:noProof/>
                <w:webHidden/>
              </w:rPr>
              <w:fldChar w:fldCharType="end"/>
            </w:r>
          </w:hyperlink>
        </w:p>
        <w:p w:rsidR="00B87B84" w:rsidRDefault="00B87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54940" w:history="1">
            <w:r w:rsidRPr="00A41005">
              <w:rPr>
                <w:rStyle w:val="Hyperlink"/>
                <w:noProof/>
              </w:rPr>
              <w:t>Go to 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B84" w:rsidRDefault="00B87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54941" w:history="1">
            <w:r w:rsidRPr="00A41005">
              <w:rPr>
                <w:rStyle w:val="Hyperlink"/>
                <w:noProof/>
              </w:rPr>
              <w:t>CheckForW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B87B84" w:rsidRDefault="00B87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41005">
            <w:rPr>
              <w:rStyle w:val="Hyperlink"/>
              <w:noProof/>
            </w:rPr>
            <w:fldChar w:fldCharType="begin"/>
          </w:r>
          <w:r w:rsidRPr="00A4100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7854942"</w:instrText>
          </w:r>
          <w:r w:rsidRPr="00A41005">
            <w:rPr>
              <w:rStyle w:val="Hyperlink"/>
              <w:noProof/>
            </w:rPr>
            <w:instrText xml:space="preserve"> </w:instrText>
          </w:r>
          <w:r w:rsidRPr="00A41005">
            <w:rPr>
              <w:rStyle w:val="Hyperlink"/>
              <w:noProof/>
            </w:rPr>
          </w:r>
          <w:r w:rsidRPr="00A41005">
            <w:rPr>
              <w:rStyle w:val="Hyperlink"/>
              <w:noProof/>
            </w:rPr>
            <w:fldChar w:fldCharType="separate"/>
          </w:r>
          <w:r w:rsidRPr="00A41005">
            <w:rPr>
              <w:rStyle w:val="Hyperlink"/>
              <w:noProof/>
            </w:rPr>
            <w:t>Test Cas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78549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41005">
            <w:rPr>
              <w:rStyle w:val="Hyperlink"/>
              <w:noProof/>
            </w:rPr>
            <w:fldChar w:fldCharType="end"/>
          </w:r>
        </w:p>
        <w:bookmarkEnd w:id="0"/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Heading1"/>
      </w:pPr>
      <w:bookmarkStart w:id="1" w:name="_Toc477854939"/>
      <w:r>
        <w:t>Setup</w:t>
      </w:r>
      <w:bookmarkEnd w:id="1"/>
    </w:p>
    <w:p w:rsidR="005620B7" w:rsidRDefault="00AD505B">
      <w:r>
        <w:rPr>
          <w:noProof/>
        </w:rPr>
        <w:drawing>
          <wp:inline distT="0" distB="0" distL="0" distR="0" wp14:anchorId="28A880BD" wp14:editId="7CD527CB">
            <wp:extent cx="5943600" cy="300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/>
    <w:p w:rsidR="005620B7" w:rsidRDefault="005620B7" w:rsidP="005620B7">
      <w:pPr>
        <w:pStyle w:val="Heading1"/>
      </w:pPr>
      <w:bookmarkStart w:id="2" w:name="_Toc477854940"/>
      <w:r>
        <w:lastRenderedPageBreak/>
        <w:t>Go to chapter 5</w:t>
      </w:r>
      <w:bookmarkEnd w:id="2"/>
    </w:p>
    <w:p w:rsidR="005620B7" w:rsidRDefault="00AD505B">
      <w:r>
        <w:rPr>
          <w:noProof/>
        </w:rPr>
        <w:drawing>
          <wp:inline distT="0" distB="0" distL="0" distR="0" wp14:anchorId="1412129D" wp14:editId="37733653">
            <wp:extent cx="5943600" cy="3573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FE" w:rsidRDefault="005165FE"/>
    <w:p w:rsidR="005165FE" w:rsidRDefault="006867FA" w:rsidP="006867FA">
      <w:pPr>
        <w:pStyle w:val="Heading1"/>
      </w:pPr>
      <w:bookmarkStart w:id="3" w:name="_Toc477854941"/>
      <w:proofErr w:type="spellStart"/>
      <w:r>
        <w:t>CheckForWin</w:t>
      </w:r>
      <w:proofErr w:type="spellEnd"/>
      <w:r>
        <w:t xml:space="preserve"> Functionality</w:t>
      </w:r>
      <w:bookmarkEnd w:id="3"/>
    </w:p>
    <w:p w:rsidR="006867FA" w:rsidRDefault="006867FA">
      <w:r>
        <w:rPr>
          <w:noProof/>
        </w:rPr>
        <w:drawing>
          <wp:inline distT="0" distB="0" distL="0" distR="0" wp14:anchorId="483214C3" wp14:editId="2451C989">
            <wp:extent cx="5943600" cy="5826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84" w:rsidRDefault="00B87B84"/>
    <w:p w:rsidR="00B87B84" w:rsidRDefault="00B87B84"/>
    <w:p w:rsidR="00B87B84" w:rsidRDefault="00B87B84"/>
    <w:p w:rsidR="00B87B84" w:rsidRDefault="00B87B84"/>
    <w:p w:rsidR="00B87B84" w:rsidRDefault="00B87B84"/>
    <w:p w:rsidR="00B87B84" w:rsidRDefault="00B87B84"/>
    <w:p w:rsidR="00B87B84" w:rsidRDefault="00B87B84"/>
    <w:p w:rsidR="00B87B84" w:rsidRDefault="00B87B84" w:rsidP="00B87B84">
      <w:pPr>
        <w:pStyle w:val="Heading1"/>
      </w:pPr>
      <w:bookmarkStart w:id="4" w:name="_Toc477854942"/>
      <w:r>
        <w:t>Test Cases</w:t>
      </w:r>
      <w:bookmarkEnd w:id="4"/>
    </w:p>
    <w:p w:rsidR="00B87B84" w:rsidRDefault="00B87B84">
      <w:r>
        <w:rPr>
          <w:noProof/>
        </w:rPr>
        <w:drawing>
          <wp:inline distT="0" distB="0" distL="0" distR="0" wp14:anchorId="75FA29D0" wp14:editId="1A26C576">
            <wp:extent cx="5943600" cy="3573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446515"/>
    <w:rsid w:val="005165FE"/>
    <w:rsid w:val="005620B7"/>
    <w:rsid w:val="006867FA"/>
    <w:rsid w:val="008A0404"/>
    <w:rsid w:val="00AD505B"/>
    <w:rsid w:val="00B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06F5-048A-48C9-98A7-B99025B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5</cp:revision>
  <dcterms:created xsi:type="dcterms:W3CDTF">2017-03-07T13:52:00Z</dcterms:created>
  <dcterms:modified xsi:type="dcterms:W3CDTF">2017-03-21T14:20:00Z</dcterms:modified>
</cp:coreProperties>
</file>